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AB" w:rsidRDefault="000E2BAB" w:rsidP="000E2BAB">
      <w:pPr>
        <w:ind w:left="709" w:hanging="709"/>
        <w:rPr>
          <w:sz w:val="24"/>
        </w:rPr>
      </w:pPr>
      <w:bookmarkStart w:id="0" w:name="_GoBack"/>
      <w:bookmarkEnd w:id="0"/>
    </w:p>
    <w:p w:rsidR="000E2BAB" w:rsidRDefault="000E2BAB" w:rsidP="000E2BAB">
      <w:pPr>
        <w:pStyle w:val="a9"/>
        <w:framePr w:wrap="around"/>
      </w:pPr>
      <w:r>
        <w:rPr>
          <w:rFonts w:hint="eastAsia"/>
        </w:rPr>
        <w:t>都支部様式</w:t>
      </w:r>
      <w:r w:rsidR="00A660F4">
        <w:rPr>
          <w:rFonts w:hint="eastAsia"/>
        </w:rPr>
        <w:t>第１</w:t>
      </w:r>
      <w:r>
        <w:rPr>
          <w:rFonts w:hint="eastAsia"/>
        </w:rPr>
        <w:t>号の</w:t>
      </w:r>
      <w:r w:rsidR="00A660F4">
        <w:rPr>
          <w:rFonts w:hint="eastAsia"/>
        </w:rPr>
        <w:t>２</w:t>
      </w:r>
    </w:p>
    <w:p w:rsidR="000E2BAB" w:rsidRDefault="000E2BAB" w:rsidP="000E2BAB">
      <w:pPr>
        <w:snapToGrid w:val="0"/>
        <w:ind w:left="709" w:hanging="709"/>
        <w:jc w:val="center"/>
        <w:rPr>
          <w:rFonts w:eastAsia="ＭＳ ゴシック"/>
        </w:rPr>
      </w:pPr>
      <w:r>
        <w:rPr>
          <w:rFonts w:eastAsia="ＭＳ ゴシック" w:hint="eastAsia"/>
        </w:rPr>
        <w:t>地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方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公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務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員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災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害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補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償</w:t>
      </w:r>
    </w:p>
    <w:p w:rsidR="000E2BAB" w:rsidRDefault="000E2BAB" w:rsidP="000E2BAB">
      <w:pPr>
        <w:snapToGrid w:val="0"/>
        <w:ind w:left="709" w:hanging="709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療　養　費　請　求　書</w:t>
      </w:r>
    </w:p>
    <w:p w:rsidR="000E2BAB" w:rsidRDefault="000E2BAB" w:rsidP="000E2BAB">
      <w:pPr>
        <w:snapToGrid w:val="0"/>
        <w:ind w:left="709" w:hanging="709"/>
        <w:jc w:val="center"/>
        <w:rPr>
          <w:rFonts w:eastAsia="ＭＳ ゴシック"/>
        </w:rPr>
      </w:pPr>
      <w:r>
        <w:rPr>
          <w:rFonts w:eastAsia="ＭＳ ゴシック" w:hint="eastAsia"/>
        </w:rPr>
        <w:t>（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柔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道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整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復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師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用）</w:t>
      </w:r>
    </w:p>
    <w:tbl>
      <w:tblPr>
        <w:tblW w:w="10065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E2BAB" w:rsidTr="00C13D7C">
        <w:tc>
          <w:tcPr>
            <w:tcW w:w="10065" w:type="dxa"/>
          </w:tcPr>
          <w:p w:rsidR="000E2BAB" w:rsidRDefault="000E2BAB" w:rsidP="000E2BAB">
            <w:r>
              <w:rPr>
                <w:rFonts w:hint="eastAsia"/>
              </w:rPr>
              <w:t xml:space="preserve">　地 方 公 務 員 災 害 補 償 基 金</w:t>
            </w:r>
          </w:p>
          <w:p w:rsidR="000E2BAB" w:rsidRDefault="000E2BAB" w:rsidP="000E2BAB">
            <w:r>
              <w:rPr>
                <w:rFonts w:hint="eastAsia"/>
              </w:rPr>
              <w:t xml:space="preserve">　　　東　京　都　支　部　長　　　　殿</w:t>
            </w:r>
          </w:p>
          <w:p w:rsidR="000E2BAB" w:rsidRDefault="000E2BAB" w:rsidP="000E2BAB">
            <w:r>
              <w:rPr>
                <w:rFonts w:hint="eastAsia"/>
              </w:rPr>
              <w:t xml:space="preserve">　　　　　下記の療養費を請求します。</w:t>
            </w:r>
          </w:p>
          <w:p w:rsidR="000E2BAB" w:rsidRDefault="000E2BAB" w:rsidP="000E2BAB">
            <w:r>
              <w:rPr>
                <w:rFonts w:hint="eastAsia"/>
              </w:rPr>
              <w:t xml:space="preserve">　　　　　平成　　年　　月　　日</w:t>
            </w:r>
          </w:p>
          <w:p w:rsidR="000E2BAB" w:rsidRDefault="000E2BAB" w:rsidP="000E2BAB">
            <w:pPr>
              <w:snapToGrid w:val="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  <w:p w:rsidR="000E2BAB" w:rsidRDefault="00967AB3" w:rsidP="000E2BAB">
            <w:pPr>
              <w:snapToGrid w:val="0"/>
            </w:pPr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42" type="#_x0000_t87" style="position:absolute;left:0;text-align:left;margin-left:116.45pt;margin-top:.85pt;width:7.15pt;height:64.5pt;z-index:251633664" strokeweight=".5pt"/>
              </w:pict>
            </w:r>
            <w:r w:rsidR="000E2BAB">
              <w:rPr>
                <w:rFonts w:hint="eastAsia"/>
              </w:rPr>
              <w:t xml:space="preserve">　　　　　　　　　　　　郵　便　番　号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　　　　　　</w:t>
            </w:r>
            <w:r w:rsidRPr="00967AB3">
              <w:rPr>
                <w:rFonts w:hint="eastAsia"/>
                <w:spacing w:val="72"/>
                <w:kern w:val="0"/>
                <w:fitText w:val="1470" w:id="-868479488"/>
              </w:rPr>
              <w:t xml:space="preserve">所 在 </w:t>
            </w:r>
            <w:r w:rsidRPr="00967AB3">
              <w:rPr>
                <w:rFonts w:hint="eastAsia"/>
                <w:spacing w:val="12"/>
                <w:kern w:val="0"/>
                <w:fitText w:val="1470" w:id="-868479488"/>
              </w:rPr>
              <w:t>地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医療機関の　</w:t>
            </w:r>
            <w:r w:rsidRPr="00967AB3">
              <w:rPr>
                <w:rFonts w:hint="eastAsia"/>
                <w:spacing w:val="96"/>
                <w:kern w:val="0"/>
                <w:fitText w:val="1470" w:id="-868479487"/>
              </w:rPr>
              <w:t xml:space="preserve">名　　</w:t>
            </w:r>
            <w:r w:rsidRPr="00967AB3">
              <w:rPr>
                <w:rFonts w:hint="eastAsia"/>
                <w:spacing w:val="12"/>
                <w:kern w:val="0"/>
                <w:fitText w:val="1470" w:id="-868479487"/>
              </w:rPr>
              <w:t>称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　　　　　　</w:t>
            </w:r>
            <w:r w:rsidRPr="00967AB3">
              <w:rPr>
                <w:rFonts w:hint="eastAsia"/>
                <w:spacing w:val="96"/>
                <w:kern w:val="0"/>
                <w:fitText w:val="1470" w:id="-868479486"/>
              </w:rPr>
              <w:t xml:space="preserve">氏　　</w:t>
            </w:r>
            <w:r w:rsidRPr="00967AB3">
              <w:rPr>
                <w:rFonts w:hint="eastAsia"/>
                <w:spacing w:val="12"/>
                <w:kern w:val="0"/>
                <w:fitText w:val="1470" w:id="-868479486"/>
              </w:rPr>
              <w:t>名</w:t>
            </w:r>
            <w:r>
              <w:rPr>
                <w:rFonts w:hint="eastAsia"/>
              </w:rPr>
              <w:t xml:space="preserve">　　　　　　　　　　　　　　　　　　　　　　　　　㊞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　　　　　　</w:t>
            </w:r>
            <w:r w:rsidRPr="00967AB3">
              <w:rPr>
                <w:rFonts w:hint="eastAsia"/>
                <w:spacing w:val="96"/>
                <w:kern w:val="0"/>
                <w:fitText w:val="1470" w:id="-868479485"/>
              </w:rPr>
              <w:t xml:space="preserve">電　　</w:t>
            </w:r>
            <w:r w:rsidRPr="00967AB3">
              <w:rPr>
                <w:rFonts w:hint="eastAsia"/>
                <w:spacing w:val="12"/>
                <w:kern w:val="0"/>
                <w:fitText w:val="1470" w:id="-868479485"/>
              </w:rPr>
              <w:t>話</w:t>
            </w:r>
          </w:p>
          <w:p w:rsidR="000E2BAB" w:rsidRDefault="000E2BAB" w:rsidP="000E2BAB">
            <w:pPr>
              <w:snapToGrid w:val="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  <w:tbl>
            <w:tblPr>
              <w:tblW w:w="0" w:type="auto"/>
              <w:tblInd w:w="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49"/>
              <w:gridCol w:w="704"/>
              <w:gridCol w:w="704"/>
              <w:gridCol w:w="703"/>
              <w:gridCol w:w="704"/>
              <w:gridCol w:w="704"/>
              <w:gridCol w:w="704"/>
            </w:tblGrid>
            <w:tr w:rsidR="000E2BAB" w:rsidTr="003304B4">
              <w:tc>
                <w:tcPr>
                  <w:tcW w:w="1134" w:type="dxa"/>
                  <w:vAlign w:val="center"/>
                </w:tcPr>
                <w:p w:rsidR="000E2BAB" w:rsidRDefault="000E2BAB" w:rsidP="000E2BAB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請　求</w:t>
                  </w:r>
                </w:p>
                <w:p w:rsidR="000E2BAB" w:rsidRDefault="000E2BAB" w:rsidP="000E2BAB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649" w:type="dxa"/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 xml:space="preserve">　百</w:t>
                  </w:r>
                </w:p>
                <w:p w:rsidR="000E2BAB" w:rsidRDefault="000E2BAB" w:rsidP="000E2BAB">
                  <w:pPr>
                    <w:jc w:val="right"/>
                  </w:pPr>
                </w:p>
              </w:tc>
              <w:tc>
                <w:tcPr>
                  <w:tcW w:w="704" w:type="dxa"/>
                  <w:tcBorders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十</w:t>
                  </w:r>
                </w:p>
              </w:tc>
              <w:tc>
                <w:tcPr>
                  <w:tcW w:w="70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万</w:t>
                  </w:r>
                </w:p>
              </w:tc>
              <w:tc>
                <w:tcPr>
                  <w:tcW w:w="703" w:type="dxa"/>
                  <w:tcBorders>
                    <w:lef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千</w:t>
                  </w:r>
                </w:p>
              </w:tc>
              <w:tc>
                <w:tcPr>
                  <w:tcW w:w="704" w:type="dxa"/>
                  <w:tcBorders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百</w:t>
                  </w:r>
                </w:p>
              </w:tc>
              <w:tc>
                <w:tcPr>
                  <w:tcW w:w="70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十</w:t>
                  </w: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0E2BAB" w:rsidRDefault="000E2BAB" w:rsidP="000E2BAB">
            <w:r>
              <w:rPr>
                <w:rFonts w:hint="eastAsia"/>
              </w:rPr>
              <w:t xml:space="preserve">　　　　　　　　　（請求金額の内訳は裏面のとおり）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1317"/>
              <w:gridCol w:w="2664"/>
              <w:gridCol w:w="408"/>
              <w:gridCol w:w="1271"/>
              <w:gridCol w:w="3402"/>
            </w:tblGrid>
            <w:tr w:rsidR="000E2BAB" w:rsidTr="000E2BAB">
              <w:trPr>
                <w:trHeight w:val="547"/>
              </w:trPr>
              <w:tc>
                <w:tcPr>
                  <w:tcW w:w="408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:rsidR="000E2BAB" w:rsidRDefault="000E2BAB" w:rsidP="000E2BAB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負傷又は</w:t>
                  </w:r>
                </w:p>
                <w:p w:rsidR="000E2BAB" w:rsidRDefault="000E2BAB" w:rsidP="000E2BAB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発病年月日</w:t>
                  </w:r>
                </w:p>
              </w:tc>
              <w:tc>
                <w:tcPr>
                  <w:tcW w:w="2664" w:type="dxa"/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平成　　年　　月　　日</w:t>
                  </w:r>
                </w:p>
              </w:tc>
              <w:tc>
                <w:tcPr>
                  <w:tcW w:w="289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71" w:type="dxa"/>
                  <w:tcBorders>
                    <w:left w:val="nil"/>
                  </w:tcBorders>
                  <w:vAlign w:val="center"/>
                </w:tcPr>
                <w:p w:rsidR="000E2BAB" w:rsidRDefault="000E2BAB" w:rsidP="000E2BAB">
                  <w:pPr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3402" w:type="dxa"/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c>
            </w:tr>
            <w:tr w:rsidR="000E2BAB" w:rsidTr="000E2BAB">
              <w:trPr>
                <w:trHeight w:val="548"/>
              </w:trPr>
              <w:tc>
                <w:tcPr>
                  <w:tcW w:w="408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所属部局</w:t>
                  </w:r>
                </w:p>
              </w:tc>
              <w:tc>
                <w:tcPr>
                  <w:tcW w:w="2664" w:type="dxa"/>
                  <w:vAlign w:val="center"/>
                </w:tcPr>
                <w:p w:rsidR="000E2BAB" w:rsidRDefault="000E2BAB" w:rsidP="000E2BAB">
                  <w:pPr>
                    <w:jc w:val="center"/>
                  </w:pPr>
                </w:p>
              </w:tc>
              <w:tc>
                <w:tcPr>
                  <w:tcW w:w="289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71" w:type="dxa"/>
                  <w:tcBorders>
                    <w:left w:val="nil"/>
                  </w:tcBorders>
                  <w:vAlign w:val="center"/>
                </w:tcPr>
                <w:p w:rsidR="00A660F4" w:rsidRDefault="000E2BAB" w:rsidP="00A660F4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被災者</w:t>
                  </w:r>
                </w:p>
                <w:p w:rsidR="000E2BAB" w:rsidRDefault="000E2BAB" w:rsidP="00A660F4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402" w:type="dxa"/>
                  <w:vAlign w:val="center"/>
                </w:tcPr>
                <w:p w:rsidR="000E2BAB" w:rsidRDefault="000E2BAB" w:rsidP="000E2BAB">
                  <w:pPr>
                    <w:jc w:val="center"/>
                  </w:pPr>
                </w:p>
              </w:tc>
            </w:tr>
          </w:tbl>
          <w:p w:rsidR="000E2BAB" w:rsidRDefault="000E2BAB" w:rsidP="000E2BAB">
            <w:pPr>
              <w:snapToGrid w:val="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  <w:tbl>
            <w:tblPr>
              <w:tblW w:w="0" w:type="auto"/>
              <w:tblInd w:w="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92"/>
              <w:gridCol w:w="1417"/>
              <w:gridCol w:w="6514"/>
            </w:tblGrid>
            <w:tr w:rsidR="000E2BAB" w:rsidTr="000E2BAB">
              <w:trPr>
                <w:cantSplit/>
                <w:trHeight w:val="562"/>
              </w:trPr>
              <w:tc>
                <w:tcPr>
                  <w:tcW w:w="1392" w:type="dxa"/>
                  <w:vMerge w:val="restart"/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送　金　先</w:t>
                  </w:r>
                </w:p>
              </w:tc>
              <w:tc>
                <w:tcPr>
                  <w:tcW w:w="1417" w:type="dxa"/>
                  <w:vAlign w:val="center"/>
                </w:tcPr>
                <w:p w:rsidR="000E2BAB" w:rsidRDefault="000E2BAB" w:rsidP="000E2BAB">
                  <w:pPr>
                    <w:jc w:val="distribute"/>
                  </w:pPr>
                  <w:r>
                    <w:rPr>
                      <w:rFonts w:hint="eastAsia"/>
                    </w:rPr>
                    <w:t>振込先銀行</w:t>
                  </w:r>
                </w:p>
              </w:tc>
              <w:tc>
                <w:tcPr>
                  <w:tcW w:w="6514" w:type="dxa"/>
                  <w:vAlign w:val="center"/>
                </w:tcPr>
                <w:p w:rsidR="000E2BAB" w:rsidRDefault="000E2BAB" w:rsidP="000E2BAB">
                  <w:r>
                    <w:rPr>
                      <w:rFonts w:hint="eastAsia"/>
                    </w:rPr>
                    <w:t xml:space="preserve">　　　　　　　　　　　　銀行　　　　　　　　　　　　　　支店</w:t>
                  </w:r>
                </w:p>
              </w:tc>
            </w:tr>
            <w:tr w:rsidR="000E2BAB" w:rsidTr="000E2BAB">
              <w:trPr>
                <w:cantSplit/>
                <w:trHeight w:val="563"/>
              </w:trPr>
              <w:tc>
                <w:tcPr>
                  <w:tcW w:w="1392" w:type="dxa"/>
                  <w:vMerge/>
                </w:tcPr>
                <w:p w:rsidR="000E2BAB" w:rsidRDefault="000E2BAB" w:rsidP="000E2BAB"/>
              </w:tc>
              <w:tc>
                <w:tcPr>
                  <w:tcW w:w="1417" w:type="dxa"/>
                  <w:vAlign w:val="center"/>
                </w:tcPr>
                <w:p w:rsidR="000E2BAB" w:rsidRDefault="000E2BAB" w:rsidP="000E2BAB">
                  <w:pPr>
                    <w:jc w:val="distribute"/>
                  </w:pPr>
                  <w:r>
                    <w:rPr>
                      <w:rFonts w:hint="eastAsia"/>
                    </w:rPr>
                    <w:t>預金科目</w:t>
                  </w:r>
                </w:p>
              </w:tc>
              <w:tc>
                <w:tcPr>
                  <w:tcW w:w="6514" w:type="dxa"/>
                  <w:vAlign w:val="center"/>
                </w:tcPr>
                <w:p w:rsidR="000E2BAB" w:rsidRDefault="000E2BAB" w:rsidP="000E2BAB">
                  <w:r>
                    <w:rPr>
                      <w:rFonts w:hint="eastAsia"/>
                    </w:rPr>
                    <w:t>□ 普通預金No.　　　　　　　□ 当座預金No.</w:t>
                  </w:r>
                </w:p>
              </w:tc>
            </w:tr>
            <w:tr w:rsidR="000E2BAB" w:rsidTr="000E2BAB">
              <w:trPr>
                <w:cantSplit/>
                <w:trHeight w:val="563"/>
              </w:trPr>
              <w:tc>
                <w:tcPr>
                  <w:tcW w:w="1392" w:type="dxa"/>
                  <w:vMerge/>
                </w:tcPr>
                <w:p w:rsidR="000E2BAB" w:rsidRDefault="000E2BAB" w:rsidP="000E2BAB"/>
              </w:tc>
              <w:tc>
                <w:tcPr>
                  <w:tcW w:w="1417" w:type="dxa"/>
                </w:tcPr>
                <w:p w:rsidR="000E2BAB" w:rsidRDefault="000E2BAB" w:rsidP="000E2BAB">
                  <w:pPr>
                    <w:snapToGrid w:val="0"/>
                    <w:spacing w:line="280" w:lineRule="exact"/>
                    <w:jc w:val="distribute"/>
                  </w:pPr>
                  <w:r>
                    <w:rPr>
                      <w:rFonts w:hint="eastAsia"/>
                    </w:rPr>
                    <w:t>フリガナ</w:t>
                  </w:r>
                </w:p>
                <w:p w:rsidR="000E2BAB" w:rsidRDefault="000E2BAB" w:rsidP="000E2BAB">
                  <w:pPr>
                    <w:snapToGrid w:val="0"/>
                    <w:spacing w:line="280" w:lineRule="exact"/>
                    <w:jc w:val="distribute"/>
                  </w:pPr>
                  <w:r>
                    <w:rPr>
                      <w:rFonts w:hint="eastAsia"/>
                    </w:rPr>
                    <w:t>預金名義</w:t>
                  </w:r>
                </w:p>
              </w:tc>
              <w:tc>
                <w:tcPr>
                  <w:tcW w:w="6514" w:type="dxa"/>
                </w:tcPr>
                <w:p w:rsidR="000E2BAB" w:rsidRDefault="000E2BAB" w:rsidP="000E2BAB"/>
              </w:tc>
            </w:tr>
          </w:tbl>
          <w:p w:rsidR="000E2BAB" w:rsidRDefault="000E2BAB" w:rsidP="000E2BAB">
            <w:pPr>
              <w:snapToGrid w:val="0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</w:t>
            </w:r>
          </w:p>
        </w:tc>
      </w:tr>
    </w:tbl>
    <w:p w:rsidR="000E2BAB" w:rsidRDefault="000E2BAB" w:rsidP="000E2BAB">
      <w:pPr>
        <w:snapToGrid w:val="0"/>
        <w:ind w:left="709" w:hanging="709"/>
        <w:rPr>
          <w:sz w:val="16"/>
        </w:rPr>
      </w:pPr>
      <w:r>
        <w:rPr>
          <w:rFonts w:hint="eastAsia"/>
          <w:sz w:val="16"/>
        </w:rPr>
        <w:t xml:space="preserve">　</w:t>
      </w:r>
    </w:p>
    <w:p w:rsidR="000E2BAB" w:rsidRDefault="000E2BAB" w:rsidP="000E2BAB">
      <w:pPr>
        <w:snapToGrid w:val="0"/>
        <w:ind w:left="525" w:rightChars="-39" w:right="-82" w:hangingChars="250" w:hanging="525"/>
      </w:pPr>
      <w:r>
        <w:rPr>
          <w:rFonts w:hint="eastAsia"/>
        </w:rPr>
        <w:t>注　1　この請求書は、</w:t>
      </w:r>
      <w:r w:rsidR="004B043E" w:rsidRPr="00BA1A2A">
        <w:rPr>
          <w:rFonts w:hint="eastAsia"/>
        </w:rPr>
        <w:t>公益社団法人</w:t>
      </w:r>
      <w:r w:rsidRPr="00BA1A2A">
        <w:rPr>
          <w:rFonts w:hint="eastAsia"/>
        </w:rPr>
        <w:t>東京都柔道</w:t>
      </w:r>
      <w:r w:rsidR="00BA1A2A" w:rsidRPr="00BA1A2A">
        <w:rPr>
          <w:rFonts w:hint="eastAsia"/>
        </w:rPr>
        <w:t>整復師</w:t>
      </w:r>
      <w:r w:rsidRPr="00BA1A2A">
        <w:rPr>
          <w:rFonts w:hint="eastAsia"/>
        </w:rPr>
        <w:t>会又は</w:t>
      </w:r>
      <w:r w:rsidR="004B043E" w:rsidRPr="00BA1A2A">
        <w:rPr>
          <w:rFonts w:hint="eastAsia"/>
        </w:rPr>
        <w:t>公益社団法人</w:t>
      </w:r>
      <w:r w:rsidR="00200F6F">
        <w:rPr>
          <w:rFonts w:hint="eastAsia"/>
        </w:rPr>
        <w:t>埼玉県柔道整復師</w:t>
      </w:r>
      <w:r w:rsidRPr="00BA1A2A">
        <w:rPr>
          <w:rFonts w:hint="eastAsia"/>
        </w:rPr>
        <w:t>会</w:t>
      </w:r>
      <w:r w:rsidR="00BA1A2A">
        <w:rPr>
          <w:rFonts w:hint="eastAsia"/>
        </w:rPr>
        <w:t>との協定に基づき、その会員である柔道整復師から地方公務員</w:t>
      </w:r>
      <w:r>
        <w:rPr>
          <w:rFonts w:hint="eastAsia"/>
        </w:rPr>
        <w:t>が診療を受ける際に使用するものです。</w:t>
      </w:r>
    </w:p>
    <w:p w:rsidR="000E2BAB" w:rsidRDefault="000E2BAB" w:rsidP="000E2BAB">
      <w:pPr>
        <w:snapToGrid w:val="0"/>
        <w:ind w:left="540" w:rightChars="-39" w:right="-82" w:firstLineChars="85" w:firstLine="178"/>
      </w:pPr>
      <w:r>
        <w:rPr>
          <w:rFonts w:hint="eastAsia"/>
        </w:rPr>
        <w:t>なお、診療費は、地方公務員災害補償基金東京都支部から、口座振替の方法により直接支払いますから、</w:t>
      </w:r>
      <w:r w:rsidRPr="00BA1A2A">
        <w:rPr>
          <w:rFonts w:hint="eastAsia"/>
        </w:rPr>
        <w:t>本人には請求しないでください。</w:t>
      </w:r>
    </w:p>
    <w:p w:rsidR="000E2BAB" w:rsidRDefault="000E2BAB" w:rsidP="000E2BAB">
      <w:pPr>
        <w:snapToGrid w:val="0"/>
        <w:ind w:left="742" w:hanging="308"/>
      </w:pPr>
      <w:r>
        <w:rPr>
          <w:rFonts w:hint="eastAsia"/>
        </w:rPr>
        <w:t>2　この請求書は、月ごとに所属する</w:t>
      </w:r>
      <w:r w:rsidR="004B043E" w:rsidRPr="004B043E">
        <w:rPr>
          <w:rFonts w:asciiTheme="minorEastAsia" w:eastAsiaTheme="minorEastAsia" w:hAnsiTheme="minorEastAsia" w:hint="eastAsia"/>
        </w:rPr>
        <w:t>公益社団法人</w:t>
      </w:r>
      <w:r>
        <w:rPr>
          <w:rFonts w:hint="eastAsia"/>
        </w:rPr>
        <w:t>東京都柔道</w:t>
      </w:r>
      <w:r w:rsidR="00BA1A2A">
        <w:rPr>
          <w:rFonts w:hint="eastAsia"/>
        </w:rPr>
        <w:t>整復師</w:t>
      </w:r>
      <w:r>
        <w:rPr>
          <w:rFonts w:hint="eastAsia"/>
        </w:rPr>
        <w:t>会又は</w:t>
      </w:r>
      <w:r w:rsidR="004B043E" w:rsidRPr="004B043E">
        <w:rPr>
          <w:rFonts w:asciiTheme="minorEastAsia" w:eastAsiaTheme="minorEastAsia" w:hAnsiTheme="minorEastAsia" w:hint="eastAsia"/>
        </w:rPr>
        <w:t>公益社団法人</w:t>
      </w:r>
      <w:r w:rsidR="00200F6F">
        <w:rPr>
          <w:rFonts w:hint="eastAsia"/>
        </w:rPr>
        <w:t>埼玉県柔道</w:t>
      </w:r>
      <w:r w:rsidR="00200F6F">
        <w:t>整復師</w:t>
      </w:r>
      <w:r>
        <w:rPr>
          <w:rFonts w:hint="eastAsia"/>
        </w:rPr>
        <w:t>会へ提出してください。</w:t>
      </w:r>
    </w:p>
    <w:p w:rsidR="000E2BAB" w:rsidRDefault="000E2BAB" w:rsidP="000E2BAB">
      <w:pPr>
        <w:snapToGrid w:val="0"/>
        <w:ind w:left="728" w:hanging="294"/>
      </w:pPr>
      <w:r>
        <w:rPr>
          <w:rFonts w:hint="eastAsia"/>
        </w:rPr>
        <w:t>3　療養費は協定料金により支払います。</w:t>
      </w:r>
    </w:p>
    <w:p w:rsidR="000E2BAB" w:rsidRDefault="000E2BAB" w:rsidP="000E2BAB">
      <w:pPr>
        <w:snapToGrid w:val="0"/>
        <w:ind w:left="546" w:hanging="112"/>
      </w:pPr>
      <w:r>
        <w:rPr>
          <w:rFonts w:hint="eastAsia"/>
        </w:rPr>
        <w:t>4　「送金先」の欄は、明確に記入してください。なお、</w:t>
      </w:r>
      <w:r>
        <w:rPr>
          <w:rFonts w:eastAsia="ＭＳ ゴシック" w:hint="eastAsia"/>
          <w:u w:val="single"/>
        </w:rPr>
        <w:t>「預金名義」欄は、通帳に記入してあるとおりに正しく記入してください。</w:t>
      </w:r>
    </w:p>
    <w:p w:rsidR="000E2BAB" w:rsidRDefault="000E2BAB" w:rsidP="000E2BAB">
      <w:pPr>
        <w:snapToGrid w:val="0"/>
        <w:ind w:left="567" w:hanging="133"/>
      </w:pPr>
      <w:r>
        <w:rPr>
          <w:rFonts w:hint="eastAsia"/>
        </w:rPr>
        <w:t>5　預金科目欄は、普通預金または当座預金いずれか該当するものにレ印をつけ、通帳番号を記入してください。</w:t>
      </w:r>
    </w:p>
    <w:p w:rsidR="000E2BAB" w:rsidRDefault="000E2BAB" w:rsidP="000E2BAB">
      <w:pPr>
        <w:snapToGrid w:val="0"/>
        <w:ind w:leftChars="206" w:left="712" w:hangingChars="133" w:hanging="279"/>
      </w:pPr>
      <w:r>
        <w:rPr>
          <w:rFonts w:hint="eastAsia"/>
        </w:rPr>
        <w:t>6　「預金名義」の欄は、明確に正しく記入し、必ずフリガナを記入してください。</w:t>
      </w:r>
    </w:p>
    <w:p w:rsidR="000E2BAB" w:rsidRDefault="000E2BAB" w:rsidP="000E2BAB">
      <w:pPr>
        <w:snapToGrid w:val="0"/>
        <w:ind w:left="532" w:hanging="98"/>
      </w:pPr>
      <w:r>
        <w:rPr>
          <w:rFonts w:hint="eastAsia"/>
        </w:rPr>
        <w:t>7　請求に当たり疑義のある場合は、地方公務員災害補償基金東京都支部（℡</w:t>
      </w:r>
      <w:r w:rsidR="005635EF">
        <w:rPr>
          <w:rFonts w:hAnsi="ＭＳ ゴシック" w:hint="eastAsia"/>
        </w:rPr>
        <w:t>5272</w:t>
      </w:r>
      <w:r>
        <w:rPr>
          <w:rFonts w:hAnsi="ＭＳ ゴシック" w:hint="eastAsia"/>
        </w:rPr>
        <w:t>-</w:t>
      </w:r>
      <w:r w:rsidR="005635EF">
        <w:rPr>
          <w:rFonts w:hAnsi="ＭＳ ゴシック" w:hint="eastAsia"/>
        </w:rPr>
        <w:t>543</w:t>
      </w:r>
      <w:r w:rsidR="00BA1A2A">
        <w:rPr>
          <w:rFonts w:hAnsi="ＭＳ ゴシック" w:hint="eastAsia"/>
        </w:rPr>
        <w:t>3</w:t>
      </w:r>
      <w:r>
        <w:rPr>
          <w:rFonts w:hint="eastAsia"/>
        </w:rPr>
        <w:t>）にお問い合わせください。</w:t>
      </w:r>
    </w:p>
    <w:p w:rsidR="000E2BAB" w:rsidRDefault="000E2BAB" w:rsidP="000E2BAB">
      <w:pPr>
        <w:snapToGrid w:val="0"/>
        <w:ind w:left="714" w:hanging="266"/>
      </w:pPr>
      <w:r>
        <w:rPr>
          <w:rFonts w:hint="eastAsia"/>
        </w:rPr>
        <w:t xml:space="preserve">8　</w:t>
      </w:r>
      <w:r>
        <w:rPr>
          <w:rFonts w:eastAsia="ＭＳ ゴシック" w:hint="eastAsia"/>
        </w:rPr>
        <w:t>※印欄は、被災職員（所属事務担当者）が記入してください。</w:t>
      </w:r>
    </w:p>
    <w:p w:rsidR="000E2BAB" w:rsidRDefault="000E2BAB" w:rsidP="000E2BAB">
      <w:pPr>
        <w:snapToGrid w:val="0"/>
        <w:ind w:left="709" w:hanging="709"/>
        <w:rPr>
          <w:sz w:val="14"/>
        </w:rPr>
      </w:pPr>
      <w:r>
        <w:rPr>
          <w:rFonts w:hint="eastAsia"/>
          <w:sz w:val="14"/>
        </w:rPr>
        <w:t xml:space="preserve">　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150"/>
        <w:gridCol w:w="708"/>
        <w:gridCol w:w="1985"/>
        <w:gridCol w:w="709"/>
        <w:gridCol w:w="1981"/>
        <w:gridCol w:w="712"/>
        <w:gridCol w:w="1976"/>
      </w:tblGrid>
      <w:tr w:rsidR="000E2BAB" w:rsidTr="00C13D7C">
        <w:trPr>
          <w:trHeight w:val="822"/>
        </w:trPr>
        <w:tc>
          <w:tcPr>
            <w:tcW w:w="410" w:type="dxa"/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distribute"/>
            </w:pPr>
            <w:r>
              <w:rPr>
                <w:rFonts w:hint="eastAsia"/>
              </w:rPr>
              <w:t>所属事務</w:t>
            </w:r>
          </w:p>
          <w:p w:rsidR="000E2BAB" w:rsidRDefault="000E2BAB" w:rsidP="000E2BAB">
            <w:pPr>
              <w:snapToGrid w:val="0"/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係名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</w:p>
        </w:tc>
      </w:tr>
    </w:tbl>
    <w:p w:rsidR="00E70C2C" w:rsidRPr="00C91091" w:rsidRDefault="00E70C2C" w:rsidP="009672D6"/>
    <w:tbl>
      <w:tblPr>
        <w:tblW w:w="0" w:type="auto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733"/>
        <w:gridCol w:w="910"/>
        <w:gridCol w:w="1335"/>
        <w:gridCol w:w="568"/>
        <w:gridCol w:w="380"/>
        <w:gridCol w:w="27"/>
        <w:gridCol w:w="156"/>
        <w:gridCol w:w="850"/>
        <w:gridCol w:w="134"/>
        <w:gridCol w:w="860"/>
        <w:gridCol w:w="835"/>
        <w:gridCol w:w="361"/>
        <w:gridCol w:w="49"/>
        <w:gridCol w:w="791"/>
        <w:gridCol w:w="1041"/>
      </w:tblGrid>
      <w:tr w:rsidR="00E70C2C" w:rsidTr="00576946">
        <w:trPr>
          <w:cantSplit/>
        </w:trPr>
        <w:tc>
          <w:tcPr>
            <w:tcW w:w="804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0C2C" w:rsidRDefault="00E70C2C" w:rsidP="00576946">
            <w:pPr>
              <w:snapToGrid w:val="0"/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 xml:space="preserve">　　□初請求</w:t>
            </w:r>
          </w:p>
        </w:tc>
      </w:tr>
      <w:tr w:rsidR="00E70C2C" w:rsidTr="00C93FB7">
        <w:trPr>
          <w:cantSplit/>
        </w:trPr>
        <w:tc>
          <w:tcPr>
            <w:tcW w:w="8047" w:type="dxa"/>
            <w:gridSpan w:val="14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0C2C" w:rsidRDefault="00E70C2C" w:rsidP="00576946">
            <w:pPr>
              <w:snapToGrid w:val="0"/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 xml:space="preserve">　　□継続請求</w:t>
            </w:r>
          </w:p>
        </w:tc>
      </w:tr>
      <w:tr w:rsidR="00E70C2C" w:rsidTr="00C93FB7">
        <w:trPr>
          <w:cantSplit/>
          <w:trHeight w:val="671"/>
        </w:trPr>
        <w:tc>
          <w:tcPr>
            <w:tcW w:w="987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A660F4">
            <w:pPr>
              <w:snapToGrid w:val="0"/>
              <w:ind w:leftChars="580" w:left="1218"/>
            </w:pPr>
            <w:r w:rsidRPr="00C93FB7">
              <w:rPr>
                <w:rFonts w:hint="eastAsia"/>
                <w:bCs/>
                <w:sz w:val="28"/>
              </w:rPr>
              <w:t>療　養　費　の　内　訳</w:t>
            </w:r>
            <w:r>
              <w:rPr>
                <w:rFonts w:hint="eastAsia"/>
              </w:rPr>
              <w:t xml:space="preserve">　</w:t>
            </w:r>
            <w:r w:rsidR="00A660F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（　平成　　年　　月分　）</w:t>
            </w:r>
          </w:p>
        </w:tc>
      </w:tr>
      <w:tr w:rsidR="00E70C2C" w:rsidTr="00C93FB7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負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傷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負傷の</w:t>
            </w:r>
          </w:p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原因</w:t>
            </w:r>
          </w:p>
        </w:tc>
        <w:tc>
          <w:tcPr>
            <w:tcW w:w="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</w:pPr>
          </w:p>
        </w:tc>
      </w:tr>
      <w:tr w:rsidR="00E70C2C" w:rsidTr="00C93FB7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診　療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平成　　年　　月　　日から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平成　　年　　月　　日まで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診療日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Pr="0062136A" w:rsidRDefault="0062136A" w:rsidP="00576946">
            <w:pPr>
              <w:snapToGrid w:val="0"/>
              <w:rPr>
                <w:spacing w:val="4"/>
                <w:sz w:val="18"/>
              </w:rPr>
            </w:pPr>
            <w:r w:rsidRPr="0062136A">
              <w:rPr>
                <w:rFonts w:hint="eastAsia"/>
                <w:spacing w:val="4"/>
                <w:sz w:val="18"/>
              </w:rPr>
              <w:t xml:space="preserve"> 1　</w:t>
            </w:r>
            <w:r w:rsidR="00E70C2C" w:rsidRPr="0062136A">
              <w:rPr>
                <w:rFonts w:hint="eastAsia"/>
                <w:spacing w:val="4"/>
                <w:sz w:val="18"/>
              </w:rPr>
              <w:t>2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3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4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5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6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7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8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9 10</w:t>
            </w:r>
          </w:p>
          <w:p w:rsidR="00E70C2C" w:rsidRPr="0062136A" w:rsidRDefault="00E70C2C" w:rsidP="00576946">
            <w:pPr>
              <w:snapToGrid w:val="0"/>
              <w:rPr>
                <w:spacing w:val="4"/>
                <w:sz w:val="18"/>
              </w:rPr>
            </w:pPr>
            <w:r w:rsidRPr="0062136A">
              <w:rPr>
                <w:rFonts w:hint="eastAsia"/>
                <w:spacing w:val="4"/>
                <w:sz w:val="18"/>
              </w:rPr>
              <w:t>11 12 13 14 15 16 17 18 19 20</w:t>
            </w:r>
          </w:p>
          <w:p w:rsidR="00E70C2C" w:rsidRPr="0062136A" w:rsidRDefault="00E70C2C" w:rsidP="00576946">
            <w:pPr>
              <w:snapToGrid w:val="0"/>
              <w:rPr>
                <w:spacing w:val="8"/>
                <w:sz w:val="18"/>
              </w:rPr>
            </w:pPr>
            <w:r w:rsidRPr="0062136A">
              <w:rPr>
                <w:rFonts w:hint="eastAsia"/>
                <w:spacing w:val="4"/>
                <w:sz w:val="18"/>
              </w:rPr>
              <w:t>21 22 23 24 25 26 27 28 29 30 3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診　療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実日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E70C2C" w:rsidTr="00C93FB7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現在の状　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>平成　　年　　月　　日</w:t>
            </w:r>
          </w:p>
          <w:p w:rsidR="00E70C2C" w:rsidRDefault="00E70C2C" w:rsidP="00576946">
            <w:pPr>
              <w:snapToGrid w:val="0"/>
            </w:pPr>
          </w:p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>□治　ゆ　　□継続中</w:t>
            </w:r>
          </w:p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>□中　止　　□転　医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widowControl/>
              <w:jc w:val="center"/>
            </w:pPr>
            <w:r>
              <w:rPr>
                <w:rFonts w:hint="eastAsia"/>
              </w:rPr>
              <w:t>傷病の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経　過</w:t>
            </w:r>
          </w:p>
        </w:tc>
        <w:tc>
          <w:tcPr>
            <w:tcW w:w="5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</w:pPr>
          </w:p>
        </w:tc>
      </w:tr>
      <w:tr w:rsidR="00E70C2C" w:rsidTr="00C93FB7">
        <w:trPr>
          <w:cantSplit/>
          <w:trHeight w:val="485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施術の種類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回　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一回の料金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加　算　料　金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施 術 料 金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施術を行った期間</w:t>
            </w:r>
          </w:p>
        </w:tc>
      </w:tr>
      <w:tr w:rsidR="00E70C2C" w:rsidTr="00C93FB7">
        <w:trPr>
          <w:cantSplit/>
          <w:trHeight w:val="415"/>
        </w:trPr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初検料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深　夜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428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時間外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2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</w:tr>
      <w:tr w:rsidR="00E70C2C" w:rsidTr="00C93FB7">
        <w:trPr>
          <w:cantSplit/>
          <w:trHeight w:val="694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再検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666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指導管理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695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運動療法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694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整復固定処置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及び初回処置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694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後療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罨療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695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電療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428"/>
        </w:trPr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検査料</w:t>
            </w:r>
          </w:p>
        </w:tc>
        <w:tc>
          <w:tcPr>
            <w:tcW w:w="6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429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</w:p>
        </w:tc>
        <w:tc>
          <w:tcPr>
            <w:tcW w:w="6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540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文書料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4F387E">
            <w:pPr>
              <w:snapToGrid w:val="0"/>
            </w:pPr>
            <w:r>
              <w:rPr>
                <w:rFonts w:hint="eastAsia"/>
              </w:rPr>
              <w:t>□</w:t>
            </w:r>
            <w:r w:rsidR="004F387E">
              <w:rPr>
                <w:rFonts w:hint="eastAsia"/>
              </w:rPr>
              <w:t xml:space="preserve">施術証明書　</w:t>
            </w:r>
            <w:r>
              <w:rPr>
                <w:rFonts w:hint="eastAsia"/>
              </w:rPr>
              <w:t xml:space="preserve">　□その他（　　</w:t>
            </w:r>
            <w:r w:rsidR="004F38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E70C2C" w:rsidTr="00C93FB7">
        <w:trPr>
          <w:cantSplit/>
          <w:trHeight w:val="806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</w:pPr>
          </w:p>
          <w:p w:rsidR="00E70C2C" w:rsidRDefault="00E70C2C" w:rsidP="00576946">
            <w:pPr>
              <w:snapToGrid w:val="0"/>
            </w:pPr>
          </w:p>
          <w:p w:rsidR="00E70C2C" w:rsidRDefault="00E70C2C" w:rsidP="00576946">
            <w:pPr>
              <w:snapToGrid w:val="0"/>
            </w:pPr>
          </w:p>
        </w:tc>
      </w:tr>
      <w:tr w:rsidR="00E70C2C" w:rsidTr="00C93FB7">
        <w:trPr>
          <w:cantSplit/>
          <w:trHeight w:val="54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療　養　費　の　合　計</w:t>
            </w:r>
          </w:p>
        </w:tc>
        <w:tc>
          <w:tcPr>
            <w:tcW w:w="548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</w:tbl>
    <w:p w:rsidR="0055471B" w:rsidRDefault="0055471B" w:rsidP="0055471B">
      <w:pPr>
        <w:snapToGrid w:val="0"/>
        <w:ind w:left="709" w:hanging="709"/>
        <w:rPr>
          <w:sz w:val="12"/>
        </w:rPr>
      </w:pPr>
      <w:r>
        <w:rPr>
          <w:rFonts w:hint="eastAsia"/>
          <w:sz w:val="12"/>
        </w:rPr>
        <w:t xml:space="preserve">　</w:t>
      </w:r>
    </w:p>
    <w:p w:rsidR="0055471B" w:rsidRDefault="0055471B" w:rsidP="0055471B">
      <w:pPr>
        <w:snapToGrid w:val="0"/>
        <w:spacing w:line="280" w:lineRule="exact"/>
        <w:ind w:left="709" w:hanging="709"/>
        <w:rPr>
          <w:rFonts w:ascii="ＭＳ ゴシック" w:eastAsia="ＭＳ ゴシック"/>
          <w:sz w:val="18"/>
        </w:rPr>
      </w:pPr>
      <w:r>
        <w:rPr>
          <w:rFonts w:eastAsia="ＭＳ ゴシック" w:hint="eastAsia"/>
          <w:sz w:val="18"/>
        </w:rPr>
        <w:t xml:space="preserve">注　</w:t>
      </w:r>
      <w:r>
        <w:rPr>
          <w:rFonts w:ascii="ＭＳ ゴシック" w:eastAsia="ＭＳ ゴシック" w:hint="eastAsia"/>
          <w:sz w:val="18"/>
        </w:rPr>
        <w:t>1　□印の該当するところには、✓印で表示してください。</w:t>
      </w:r>
    </w:p>
    <w:p w:rsidR="0055471B" w:rsidRDefault="0055471B" w:rsidP="0055471B">
      <w:pPr>
        <w:snapToGrid w:val="0"/>
        <w:spacing w:line="280" w:lineRule="exact"/>
        <w:ind w:left="709" w:hanging="709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2　</w:t>
      </w:r>
      <w:r>
        <w:rPr>
          <w:rFonts w:ascii="ＭＳ ゴシック" w:eastAsia="ＭＳ ゴシック" w:hint="eastAsia"/>
          <w:sz w:val="18"/>
          <w:u w:val="single"/>
        </w:rPr>
        <w:t>診療日数は、実際に診療した日を○印で囲んでください。○印で囲んだ数と診療実日数とは</w:t>
      </w:r>
      <w:r w:rsidR="00BA1A2A">
        <w:rPr>
          <w:rFonts w:ascii="ＭＳ ゴシック" w:eastAsia="ＭＳ ゴシック" w:hint="eastAsia"/>
          <w:sz w:val="18"/>
          <w:u w:val="single"/>
        </w:rPr>
        <w:t>同一数値となります</w:t>
      </w:r>
      <w:r>
        <w:rPr>
          <w:rFonts w:ascii="ＭＳ ゴシック" w:eastAsia="ＭＳ ゴシック" w:hint="eastAsia"/>
          <w:sz w:val="18"/>
          <w:u w:val="single"/>
        </w:rPr>
        <w:t>。</w:t>
      </w:r>
    </w:p>
    <w:p w:rsidR="00E70C2C" w:rsidRDefault="0055471B" w:rsidP="005B4E7C">
      <w:pPr>
        <w:snapToGrid w:val="0"/>
        <w:spacing w:line="280" w:lineRule="exact"/>
        <w:ind w:left="709" w:hanging="709"/>
      </w:pPr>
      <w:r>
        <w:rPr>
          <w:rFonts w:ascii="ＭＳ ゴシック" w:eastAsia="ＭＳ ゴシック" w:hint="eastAsia"/>
          <w:sz w:val="18"/>
        </w:rPr>
        <w:t xml:space="preserve">　　3　</w:t>
      </w:r>
      <w:r>
        <w:rPr>
          <w:rFonts w:eastAsia="ＭＳ ゴシック" w:hint="eastAsia"/>
          <w:sz w:val="18"/>
        </w:rPr>
        <w:t>傷病の経過欄は、なるべく具体的に詳しく書いてください。</w:t>
      </w:r>
    </w:p>
    <w:sectPr w:rsidR="00E70C2C" w:rsidSect="00845A20">
      <w:footerReference w:type="default" r:id="rId8"/>
      <w:pgSz w:w="11906" w:h="16838" w:code="9"/>
      <w:pgMar w:top="1134" w:right="1134" w:bottom="1134" w:left="1134" w:header="851" w:footer="284" w:gutter="0"/>
      <w:pgNumType w:fmt="numberInDash" w:start="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DD" w:rsidRDefault="00D073DD">
      <w:r>
        <w:separator/>
      </w:r>
    </w:p>
  </w:endnote>
  <w:endnote w:type="continuationSeparator" w:id="0">
    <w:p w:rsidR="00D073DD" w:rsidRDefault="00D0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20" w:rsidRDefault="00845A20" w:rsidP="00400EB0">
    <w:pPr>
      <w:pStyle w:val="a4"/>
    </w:pPr>
  </w:p>
  <w:p w:rsidR="00845A20" w:rsidRDefault="00845A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DD" w:rsidRDefault="00D073DD">
      <w:r>
        <w:separator/>
      </w:r>
    </w:p>
  </w:footnote>
  <w:footnote w:type="continuationSeparator" w:id="0">
    <w:p w:rsidR="00D073DD" w:rsidRDefault="00D0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2241"/>
    <w:rsid w:val="0002315C"/>
    <w:rsid w:val="00023DDA"/>
    <w:rsid w:val="000421EF"/>
    <w:rsid w:val="00044059"/>
    <w:rsid w:val="000519AC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0F6F"/>
    <w:rsid w:val="00201144"/>
    <w:rsid w:val="0020730B"/>
    <w:rsid w:val="002124DD"/>
    <w:rsid w:val="0023733A"/>
    <w:rsid w:val="002413B4"/>
    <w:rsid w:val="00255996"/>
    <w:rsid w:val="00266C1D"/>
    <w:rsid w:val="00270D37"/>
    <w:rsid w:val="00272A21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00EB0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4F387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81A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B4E7C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5A20"/>
    <w:rsid w:val="008463D4"/>
    <w:rsid w:val="008661C5"/>
    <w:rsid w:val="00870871"/>
    <w:rsid w:val="008716D5"/>
    <w:rsid w:val="008823F4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67AB3"/>
    <w:rsid w:val="00984C57"/>
    <w:rsid w:val="009850D9"/>
    <w:rsid w:val="0098578A"/>
    <w:rsid w:val="00993E83"/>
    <w:rsid w:val="00996207"/>
    <w:rsid w:val="009A11B7"/>
    <w:rsid w:val="009B164C"/>
    <w:rsid w:val="009C18DE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0A9E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A1A2A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146C"/>
    <w:rsid w:val="00CC420A"/>
    <w:rsid w:val="00CC62E3"/>
    <w:rsid w:val="00CC6C9E"/>
    <w:rsid w:val="00CC6E99"/>
    <w:rsid w:val="00CD509D"/>
    <w:rsid w:val="00CE3B5D"/>
    <w:rsid w:val="00D04E6F"/>
    <w:rsid w:val="00D073DD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86B39"/>
    <w:rsid w:val="00EA7DE5"/>
    <w:rsid w:val="00EB225C"/>
    <w:rsid w:val="00EB3884"/>
    <w:rsid w:val="00EB3E00"/>
    <w:rsid w:val="00EB68C0"/>
    <w:rsid w:val="00EE1F98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774880-4B54-4ADD-B3D0-609F6691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A70A9E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583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5838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9DD9-AF72-4C69-A2C8-D85787E4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7-03-30T07:49:00Z</cp:lastPrinted>
  <dcterms:created xsi:type="dcterms:W3CDTF">2017-11-10T02:00:00Z</dcterms:created>
  <dcterms:modified xsi:type="dcterms:W3CDTF">2017-11-10T02:00:00Z</dcterms:modified>
</cp:coreProperties>
</file>